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0243" w14:textId="77777777" w:rsidR="00280268" w:rsidRPr="00447F8B" w:rsidRDefault="00280268" w:rsidP="00054886">
      <w:pPr>
        <w:pStyle w:val="KonuBal"/>
        <w:rPr>
          <w:rFonts w:asciiTheme="minorHAnsi" w:hAnsiTheme="minorHAnsi" w:cstheme="minorHAnsi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1417"/>
        <w:gridCol w:w="7087"/>
        <w:gridCol w:w="1361"/>
      </w:tblGrid>
      <w:tr w:rsidR="00721876" w14:paraId="67BDA304" w14:textId="77777777" w:rsidTr="000D6A0B">
        <w:tc>
          <w:tcPr>
            <w:tcW w:w="1417" w:type="dxa"/>
            <w:hideMark/>
          </w:tcPr>
          <w:p w14:paraId="66D18CCB" w14:textId="77777777" w:rsidR="00280268" w:rsidRPr="00447F8B" w:rsidRDefault="00280268" w:rsidP="0028026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eastAsia="tr-TR"/>
              </w:rPr>
            </w:pPr>
          </w:p>
        </w:tc>
        <w:tc>
          <w:tcPr>
            <w:tcW w:w="7087" w:type="dxa"/>
            <w:vAlign w:val="center"/>
            <w:hideMark/>
          </w:tcPr>
          <w:p w14:paraId="10133A64" w14:textId="77777777" w:rsidR="00280268" w:rsidRPr="00447F8B" w:rsidRDefault="0037167E" w:rsidP="002802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tr-TR"/>
              </w:rPr>
            </w:pPr>
            <w:r w:rsidRPr="00447F8B">
              <w:rPr>
                <w:rFonts w:eastAsia="Times New Roman" w:cstheme="minorHAnsi"/>
                <w:b/>
                <w:bCs/>
                <w:sz w:val="28"/>
                <w:szCs w:val="28"/>
                <w:lang w:eastAsia="tr-TR"/>
              </w:rPr>
              <w:t>T.C.</w:t>
            </w:r>
          </w:p>
          <w:p w14:paraId="4CB3BE5B" w14:textId="77777777" w:rsidR="00280268" w:rsidRPr="00447F8B" w:rsidRDefault="0037167E" w:rsidP="00280268">
            <w:pPr>
              <w:tabs>
                <w:tab w:val="center" w:pos="326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tr-TR"/>
              </w:rPr>
            </w:pPr>
            <w:r w:rsidRPr="00447F8B">
              <w:rPr>
                <w:rFonts w:eastAsia="Times New Roman" w:cstheme="minorHAnsi"/>
                <w:b/>
                <w:bCs/>
                <w:sz w:val="28"/>
                <w:szCs w:val="28"/>
                <w:lang w:eastAsia="tr-TR"/>
              </w:rPr>
              <w:t>İSTANBUL MEDİPOL ÜNİVERSİTESİ</w:t>
            </w:r>
          </w:p>
          <w:p w14:paraId="269A9375" w14:textId="77777777" w:rsidR="00280268" w:rsidRPr="00447F8B" w:rsidRDefault="0037167E" w:rsidP="00280268">
            <w:pPr>
              <w:tabs>
                <w:tab w:val="center" w:pos="326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tr-TR"/>
              </w:rPr>
            </w:pPr>
            <w:r w:rsidRPr="00447F8B">
              <w:rPr>
                <w:rFonts w:eastAsia="Times New Roman" w:cstheme="minorHAnsi"/>
                <w:b/>
                <w:bCs/>
                <w:sz w:val="28"/>
                <w:szCs w:val="28"/>
                <w:lang w:eastAsia="tr-TR"/>
              </w:rPr>
              <w:t>SOSYAL BİLİMLER ENSTİTÜSÜ</w:t>
            </w:r>
          </w:p>
          <w:p w14:paraId="1317C6A6" w14:textId="77777777" w:rsidR="00280268" w:rsidRPr="00447F8B" w:rsidRDefault="00280268" w:rsidP="00280268">
            <w:pPr>
              <w:tabs>
                <w:tab w:val="center" w:pos="326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eastAsia="tr-TR"/>
              </w:rPr>
            </w:pPr>
          </w:p>
          <w:p w14:paraId="122C8B4D" w14:textId="77777777" w:rsidR="00280268" w:rsidRPr="00447F8B" w:rsidRDefault="00C24650" w:rsidP="00572219">
            <w:pPr>
              <w:tabs>
                <w:tab w:val="center" w:pos="326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eastAsia="tr-TR"/>
              </w:rPr>
            </w:pPr>
            <w:r w:rsidRPr="00447F8B">
              <w:rPr>
                <w:rFonts w:eastAsia="Times New Roman" w:cstheme="minorHAnsi"/>
                <w:b/>
                <w:bCs/>
                <w:sz w:val="24"/>
                <w:lang w:eastAsia="tr-TR"/>
              </w:rPr>
              <w:t xml:space="preserve">TEZ ÖNERİSİ TUTANAĞI </w:t>
            </w:r>
          </w:p>
        </w:tc>
        <w:tc>
          <w:tcPr>
            <w:tcW w:w="1361" w:type="dxa"/>
            <w:vAlign w:val="center"/>
            <w:hideMark/>
          </w:tcPr>
          <w:p w14:paraId="51E8B6E7" w14:textId="77777777" w:rsidR="00280268" w:rsidRPr="00447F8B" w:rsidRDefault="00280268" w:rsidP="002802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lang w:eastAsia="tr-TR"/>
              </w:rPr>
            </w:pPr>
          </w:p>
        </w:tc>
      </w:tr>
    </w:tbl>
    <w:p w14:paraId="7123CE41" w14:textId="77777777" w:rsidR="00280268" w:rsidRPr="00280268" w:rsidRDefault="00280268" w:rsidP="00280268">
      <w:pPr>
        <w:spacing w:before="60" w:after="0" w:line="240" w:lineRule="auto"/>
        <w:rPr>
          <w:rFonts w:ascii="Times New Roman" w:eastAsia="Times New Roman" w:hAnsi="Times New Roman" w:cs="Times New Roman"/>
          <w:b/>
          <w:w w:val="150"/>
          <w:szCs w:val="24"/>
          <w:lang w:eastAsia="tr-TR"/>
        </w:rPr>
      </w:pPr>
    </w:p>
    <w:tbl>
      <w:tblPr>
        <w:tblpPr w:leftFromText="141" w:rightFromText="141" w:vertAnchor="text" w:horzAnchor="margin" w:tblpY="93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36"/>
        <w:gridCol w:w="6734"/>
      </w:tblGrid>
      <w:tr w:rsidR="00721876" w14:paraId="18F727D5" w14:textId="77777777" w:rsidTr="00E91967">
        <w:trPr>
          <w:trHeight w:val="397"/>
        </w:trPr>
        <w:tc>
          <w:tcPr>
            <w:tcW w:w="2153" w:type="dxa"/>
            <w:tcBorders>
              <w:right w:val="nil"/>
            </w:tcBorders>
            <w:vAlign w:val="center"/>
          </w:tcPr>
          <w:p w14:paraId="05AC92D8" w14:textId="77777777" w:rsidR="00280268" w:rsidRPr="00447F8B" w:rsidRDefault="0037167E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447F8B">
              <w:rPr>
                <w:rFonts w:eastAsia="Times New Roman" w:cstheme="minorHAnsi"/>
                <w:b/>
                <w:lang w:eastAsia="tr-TR"/>
              </w:rPr>
              <w:t>Öğrenci No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488A2C6E" w14:textId="77777777" w:rsidR="00280268" w:rsidRPr="00447F8B" w:rsidRDefault="0037167E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447F8B">
              <w:rPr>
                <w:rFonts w:eastAsia="Times New Roman" w:cstheme="minorHAnsi"/>
                <w:b/>
                <w:lang w:eastAsia="tr-TR"/>
              </w:rPr>
              <w:t>:</w:t>
            </w:r>
          </w:p>
        </w:tc>
        <w:tc>
          <w:tcPr>
            <w:tcW w:w="6910" w:type="dxa"/>
            <w:tcBorders>
              <w:left w:val="nil"/>
            </w:tcBorders>
            <w:vAlign w:val="center"/>
          </w:tcPr>
          <w:p w14:paraId="77D74822" w14:textId="77777777" w:rsidR="00280268" w:rsidRPr="00447F8B" w:rsidRDefault="00280268" w:rsidP="007C3F27">
            <w:pPr>
              <w:spacing w:after="0" w:line="240" w:lineRule="auto"/>
              <w:rPr>
                <w:rFonts w:eastAsia="Times New Roman" w:cstheme="minorHAnsi"/>
                <w:szCs w:val="20"/>
                <w:highlight w:val="yellow"/>
                <w:lang w:eastAsia="tr-TR"/>
              </w:rPr>
            </w:pPr>
          </w:p>
        </w:tc>
      </w:tr>
      <w:tr w:rsidR="00721876" w14:paraId="1DDFD510" w14:textId="77777777" w:rsidTr="00E91967">
        <w:trPr>
          <w:trHeight w:val="397"/>
        </w:trPr>
        <w:tc>
          <w:tcPr>
            <w:tcW w:w="2153" w:type="dxa"/>
            <w:tcBorders>
              <w:right w:val="nil"/>
            </w:tcBorders>
            <w:vAlign w:val="center"/>
          </w:tcPr>
          <w:p w14:paraId="5CBFC402" w14:textId="77777777" w:rsidR="00280268" w:rsidRPr="00447F8B" w:rsidRDefault="0037167E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447F8B">
              <w:rPr>
                <w:rFonts w:eastAsia="Times New Roman" w:cstheme="minorHAnsi"/>
                <w:b/>
                <w:lang w:eastAsia="tr-TR"/>
              </w:rPr>
              <w:t>Öğrenci Adı Soyadı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43CF7251" w14:textId="77777777" w:rsidR="00280268" w:rsidRPr="00447F8B" w:rsidRDefault="0037167E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447F8B">
              <w:rPr>
                <w:rFonts w:eastAsia="Times New Roman" w:cstheme="minorHAnsi"/>
                <w:b/>
                <w:lang w:eastAsia="tr-TR"/>
              </w:rPr>
              <w:t>:</w:t>
            </w:r>
          </w:p>
        </w:tc>
        <w:tc>
          <w:tcPr>
            <w:tcW w:w="6910" w:type="dxa"/>
            <w:tcBorders>
              <w:left w:val="nil"/>
            </w:tcBorders>
            <w:vAlign w:val="center"/>
          </w:tcPr>
          <w:p w14:paraId="0861755B" w14:textId="77777777" w:rsidR="00280268" w:rsidRPr="00447F8B" w:rsidRDefault="00280268" w:rsidP="00784B82">
            <w:pPr>
              <w:spacing w:after="0" w:line="240" w:lineRule="auto"/>
              <w:rPr>
                <w:rFonts w:eastAsia="Times New Roman" w:cstheme="minorHAnsi"/>
                <w:szCs w:val="20"/>
                <w:lang w:eastAsia="tr-TR"/>
              </w:rPr>
            </w:pPr>
          </w:p>
        </w:tc>
      </w:tr>
      <w:tr w:rsidR="00721876" w14:paraId="46AFA15E" w14:textId="77777777" w:rsidTr="00E91967">
        <w:trPr>
          <w:trHeight w:val="397"/>
        </w:trPr>
        <w:tc>
          <w:tcPr>
            <w:tcW w:w="2153" w:type="dxa"/>
            <w:tcBorders>
              <w:right w:val="nil"/>
            </w:tcBorders>
            <w:vAlign w:val="center"/>
          </w:tcPr>
          <w:p w14:paraId="2EFD98B6" w14:textId="77777777" w:rsidR="00280268" w:rsidRPr="00447F8B" w:rsidRDefault="005030A7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447F8B">
              <w:rPr>
                <w:rFonts w:eastAsia="Times New Roman" w:cstheme="minorHAnsi"/>
                <w:b/>
                <w:lang w:eastAsia="tr-TR"/>
              </w:rPr>
              <w:t>Anabilim Dalı/ Program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51D8460C" w14:textId="77777777" w:rsidR="00280268" w:rsidRPr="00447F8B" w:rsidRDefault="0037167E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447F8B">
              <w:rPr>
                <w:rFonts w:eastAsia="Times New Roman" w:cstheme="minorHAnsi"/>
                <w:b/>
                <w:lang w:eastAsia="tr-TR"/>
              </w:rPr>
              <w:t>:</w:t>
            </w:r>
          </w:p>
        </w:tc>
        <w:tc>
          <w:tcPr>
            <w:tcW w:w="6910" w:type="dxa"/>
            <w:tcBorders>
              <w:left w:val="nil"/>
            </w:tcBorders>
            <w:vAlign w:val="center"/>
          </w:tcPr>
          <w:p w14:paraId="71042295" w14:textId="77777777" w:rsidR="00280268" w:rsidRPr="00447F8B" w:rsidRDefault="00280268" w:rsidP="00E91967">
            <w:pPr>
              <w:spacing w:after="0" w:line="240" w:lineRule="auto"/>
              <w:rPr>
                <w:rFonts w:eastAsia="Times New Roman" w:cstheme="minorHAnsi"/>
                <w:szCs w:val="20"/>
                <w:lang w:eastAsia="tr-TR"/>
              </w:rPr>
            </w:pPr>
          </w:p>
        </w:tc>
      </w:tr>
      <w:tr w:rsidR="00721876" w14:paraId="7DECEAA8" w14:textId="77777777" w:rsidTr="00E91967">
        <w:trPr>
          <w:trHeight w:val="397"/>
        </w:trPr>
        <w:tc>
          <w:tcPr>
            <w:tcW w:w="2153" w:type="dxa"/>
            <w:tcBorders>
              <w:right w:val="nil"/>
            </w:tcBorders>
            <w:vAlign w:val="center"/>
          </w:tcPr>
          <w:p w14:paraId="5ACE7B13" w14:textId="77777777" w:rsidR="00280268" w:rsidRPr="00447F8B" w:rsidRDefault="0037167E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447F8B">
              <w:rPr>
                <w:rFonts w:eastAsia="Times New Roman" w:cstheme="minorHAnsi"/>
                <w:b/>
                <w:lang w:eastAsia="tr-TR"/>
              </w:rPr>
              <w:t>Tez Danışmanı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3E545F45" w14:textId="77777777" w:rsidR="00280268" w:rsidRPr="00447F8B" w:rsidRDefault="0037167E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447F8B">
              <w:rPr>
                <w:rFonts w:eastAsia="Times New Roman" w:cstheme="minorHAnsi"/>
                <w:b/>
                <w:lang w:eastAsia="tr-TR"/>
              </w:rPr>
              <w:t>:</w:t>
            </w:r>
          </w:p>
        </w:tc>
        <w:tc>
          <w:tcPr>
            <w:tcW w:w="6910" w:type="dxa"/>
            <w:tcBorders>
              <w:left w:val="nil"/>
            </w:tcBorders>
            <w:vAlign w:val="center"/>
          </w:tcPr>
          <w:p w14:paraId="45D7ABF7" w14:textId="77777777" w:rsidR="00280268" w:rsidRPr="00447F8B" w:rsidRDefault="00280268" w:rsidP="007C3F27">
            <w:pPr>
              <w:spacing w:after="0" w:line="240" w:lineRule="auto"/>
              <w:rPr>
                <w:rFonts w:eastAsia="Times New Roman" w:cstheme="minorHAnsi"/>
                <w:szCs w:val="20"/>
                <w:lang w:eastAsia="tr-TR"/>
              </w:rPr>
            </w:pPr>
          </w:p>
        </w:tc>
      </w:tr>
      <w:tr w:rsidR="00721876" w14:paraId="11CA9899" w14:textId="77777777" w:rsidTr="00E91967">
        <w:trPr>
          <w:trHeight w:val="397"/>
        </w:trPr>
        <w:tc>
          <w:tcPr>
            <w:tcW w:w="2153" w:type="dxa"/>
            <w:tcBorders>
              <w:right w:val="nil"/>
            </w:tcBorders>
            <w:vAlign w:val="center"/>
          </w:tcPr>
          <w:p w14:paraId="04F33DA0" w14:textId="77777777" w:rsidR="0056390F" w:rsidRPr="00447F8B" w:rsidRDefault="0037167E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447F8B">
              <w:rPr>
                <w:rFonts w:eastAsia="Times New Roman" w:cstheme="minorHAnsi"/>
                <w:b/>
                <w:lang w:eastAsia="tr-TR"/>
              </w:rPr>
              <w:t>Tez Önerisi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028FC9B8" w14:textId="77777777" w:rsidR="0056390F" w:rsidRPr="00447F8B" w:rsidRDefault="0037167E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447F8B">
              <w:rPr>
                <w:rFonts w:eastAsia="Times New Roman" w:cstheme="minorHAnsi"/>
                <w:b/>
                <w:lang w:eastAsia="tr-TR"/>
              </w:rPr>
              <w:t>:</w:t>
            </w:r>
          </w:p>
        </w:tc>
        <w:tc>
          <w:tcPr>
            <w:tcW w:w="6910" w:type="dxa"/>
            <w:tcBorders>
              <w:left w:val="nil"/>
            </w:tcBorders>
            <w:vAlign w:val="center"/>
          </w:tcPr>
          <w:p w14:paraId="613A39DC" w14:textId="77777777" w:rsidR="0056390F" w:rsidRPr="00447F8B" w:rsidRDefault="0056390F" w:rsidP="0056390F">
            <w:pPr>
              <w:spacing w:after="0" w:line="240" w:lineRule="auto"/>
              <w:rPr>
                <w:rFonts w:eastAsia="Times New Roman" w:cstheme="minorHAnsi"/>
                <w:szCs w:val="20"/>
                <w:lang w:eastAsia="tr-TR"/>
              </w:rPr>
            </w:pPr>
          </w:p>
        </w:tc>
      </w:tr>
      <w:tr w:rsidR="00721876" w14:paraId="42D130F8" w14:textId="77777777" w:rsidTr="00E91967">
        <w:trPr>
          <w:trHeight w:val="397"/>
        </w:trPr>
        <w:tc>
          <w:tcPr>
            <w:tcW w:w="2153" w:type="dxa"/>
            <w:tcBorders>
              <w:right w:val="nil"/>
            </w:tcBorders>
            <w:vAlign w:val="center"/>
          </w:tcPr>
          <w:p w14:paraId="244CF0BD" w14:textId="77777777" w:rsidR="00225B21" w:rsidRPr="00447F8B" w:rsidRDefault="0037167E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447F8B">
              <w:rPr>
                <w:rFonts w:eastAsia="Times New Roman" w:cstheme="minorHAnsi"/>
                <w:b/>
                <w:lang w:eastAsia="tr-TR"/>
              </w:rPr>
              <w:t>Öğrencinin İmzası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36BC3D41" w14:textId="77777777" w:rsidR="00225B21" w:rsidRPr="00447F8B" w:rsidRDefault="0037167E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447F8B">
              <w:rPr>
                <w:rFonts w:eastAsia="Times New Roman" w:cstheme="minorHAnsi"/>
                <w:b/>
                <w:lang w:eastAsia="tr-TR"/>
              </w:rPr>
              <w:t xml:space="preserve">: </w:t>
            </w:r>
          </w:p>
        </w:tc>
        <w:tc>
          <w:tcPr>
            <w:tcW w:w="6910" w:type="dxa"/>
            <w:tcBorders>
              <w:left w:val="nil"/>
            </w:tcBorders>
            <w:vAlign w:val="center"/>
          </w:tcPr>
          <w:p w14:paraId="6E86C219" w14:textId="77777777" w:rsidR="00225B21" w:rsidRPr="00447F8B" w:rsidRDefault="00225B21" w:rsidP="00E91967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eastAsia="tr-TR"/>
              </w:rPr>
            </w:pPr>
          </w:p>
        </w:tc>
      </w:tr>
    </w:tbl>
    <w:p w14:paraId="6E50658B" w14:textId="77777777" w:rsidR="000D6A0B" w:rsidRPr="000D6A0B" w:rsidRDefault="000D6A0B" w:rsidP="000D6A0B">
      <w:pPr>
        <w:spacing w:after="0" w:line="240" w:lineRule="auto"/>
        <w:jc w:val="center"/>
        <w:rPr>
          <w:rFonts w:ascii="Cambria" w:eastAsia="Times New Roman" w:hAnsi="Cambria" w:cs="Times New Roman"/>
          <w:sz w:val="8"/>
          <w:lang w:eastAsia="tr-TR"/>
        </w:rPr>
      </w:pPr>
    </w:p>
    <w:p w14:paraId="1D548254" w14:textId="77777777" w:rsidR="0090715E" w:rsidRPr="0090715E" w:rsidRDefault="0090715E" w:rsidP="005956C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74BCCFB6" w14:textId="77777777" w:rsidR="00447F8B" w:rsidRDefault="00AD01D1" w:rsidP="005956CB">
      <w:pPr>
        <w:spacing w:after="120" w:line="240" w:lineRule="auto"/>
        <w:jc w:val="both"/>
        <w:rPr>
          <w:rFonts w:eastAsia="Times New Roman" w:cstheme="minorHAnsi"/>
          <w:lang w:eastAsia="tr-TR"/>
        </w:rPr>
      </w:pPr>
      <w:r w:rsidRPr="00447F8B">
        <w:rPr>
          <w:rFonts w:eastAsia="Times New Roman" w:cstheme="minorHAnsi"/>
          <w:lang w:eastAsia="tr-TR"/>
        </w:rPr>
        <w:t xml:space="preserve">Tarih:               </w:t>
      </w:r>
    </w:p>
    <w:p w14:paraId="4E189BAB" w14:textId="6572809C" w:rsidR="00F232F8" w:rsidRPr="00447F8B" w:rsidRDefault="0037167E" w:rsidP="005956CB">
      <w:pPr>
        <w:spacing w:after="120" w:line="240" w:lineRule="auto"/>
        <w:jc w:val="both"/>
        <w:rPr>
          <w:rFonts w:eastAsia="Times New Roman" w:cstheme="minorHAnsi"/>
          <w:lang w:eastAsia="tr-TR"/>
        </w:rPr>
      </w:pPr>
      <w:r w:rsidRPr="00447F8B">
        <w:rPr>
          <w:rFonts w:eastAsia="Times New Roman" w:cstheme="minorHAnsi"/>
          <w:lang w:eastAsia="tr-TR"/>
        </w:rPr>
        <w:t>Saat:</w:t>
      </w:r>
    </w:p>
    <w:p w14:paraId="2118D015" w14:textId="0A7980AB" w:rsidR="00F232F8" w:rsidRDefault="00F232F8" w:rsidP="00F232F8">
      <w:pPr>
        <w:pStyle w:val="AralkYok"/>
        <w:ind w:left="720"/>
        <w:rPr>
          <w:rFonts w:cstheme="minorHAnsi"/>
        </w:rPr>
      </w:pPr>
    </w:p>
    <w:p w14:paraId="7249C3DC" w14:textId="77777777" w:rsidR="00447F8B" w:rsidRPr="00447F8B" w:rsidRDefault="00447F8B" w:rsidP="00F232F8">
      <w:pPr>
        <w:pStyle w:val="AralkYok"/>
        <w:ind w:left="720"/>
        <w:rPr>
          <w:rFonts w:cstheme="minorHAnsi"/>
        </w:rPr>
      </w:pPr>
    </w:p>
    <w:p w14:paraId="4FF36AC1" w14:textId="77777777" w:rsidR="0070644E" w:rsidRPr="00447F8B" w:rsidRDefault="00784B82" w:rsidP="00F232F8">
      <w:pPr>
        <w:spacing w:after="120" w:line="240" w:lineRule="auto"/>
        <w:ind w:left="360"/>
        <w:jc w:val="both"/>
        <w:rPr>
          <w:rFonts w:eastAsia="Times New Roman" w:cstheme="minorHAnsi"/>
          <w:lang w:eastAsia="tr-TR"/>
        </w:rPr>
      </w:pPr>
      <w:r w:rsidRPr="00447F8B">
        <w:rPr>
          <w:rFonts w:eastAsia="Times New Roman" w:cstheme="minorHAnsi"/>
          <w:lang w:eastAsia="tr-TR"/>
        </w:rPr>
        <w:t xml:space="preserve">Yapılan değerlendirmeler sonunda, </w:t>
      </w:r>
    </w:p>
    <w:p w14:paraId="48533FA3" w14:textId="77777777" w:rsidR="000F5EC1" w:rsidRPr="00447F8B" w:rsidRDefault="0037167E" w:rsidP="00F232F8">
      <w:pPr>
        <w:pStyle w:val="ListeParagraf"/>
        <w:numPr>
          <w:ilvl w:val="0"/>
          <w:numId w:val="2"/>
        </w:numPr>
        <w:jc w:val="both"/>
        <w:rPr>
          <w:rFonts w:cstheme="minorHAnsi"/>
          <w:lang w:eastAsia="tr-TR"/>
        </w:rPr>
      </w:pPr>
      <w:r w:rsidRPr="00447F8B">
        <w:rPr>
          <w:rFonts w:cstheme="minorHAnsi"/>
        </w:rPr>
        <w:t xml:space="preserve">Adayın Tez Önerisi </w:t>
      </w:r>
      <w:r w:rsidR="008D02B8" w:rsidRPr="00447F8B">
        <w:rPr>
          <w:rFonts w:cstheme="minorHAnsi"/>
          <w:b/>
          <w:i/>
        </w:rPr>
        <w:t>OY BİRLİĞİ / OY ÇOKLUĞU</w:t>
      </w:r>
      <w:r w:rsidR="008D02B8" w:rsidRPr="00447F8B">
        <w:rPr>
          <w:rFonts w:cstheme="minorHAnsi"/>
        </w:rPr>
        <w:t xml:space="preserve"> ile</w:t>
      </w:r>
      <w:r w:rsidRPr="00447F8B">
        <w:rPr>
          <w:rFonts w:cstheme="minorHAnsi"/>
          <w:b/>
          <w:i/>
        </w:rPr>
        <w:t xml:space="preserve"> KABUL</w:t>
      </w:r>
      <w:r w:rsidRPr="00447F8B">
        <w:rPr>
          <w:rFonts w:cstheme="minorHAnsi"/>
        </w:rPr>
        <w:t xml:space="preserve"> edilmiştir</w:t>
      </w:r>
      <w:r w:rsidRPr="00447F8B">
        <w:rPr>
          <w:rFonts w:cstheme="minorHAnsi"/>
          <w:lang w:eastAsia="tr-TR"/>
        </w:rPr>
        <w:t xml:space="preserve">, </w:t>
      </w:r>
    </w:p>
    <w:p w14:paraId="3CBD1BAB" w14:textId="77777777" w:rsidR="00F232F8" w:rsidRPr="00447F8B" w:rsidRDefault="0037167E" w:rsidP="00225B21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rFonts w:eastAsia="Times New Roman" w:cstheme="minorHAnsi"/>
          <w:lang w:eastAsia="tr-TR"/>
        </w:rPr>
      </w:pPr>
      <w:r w:rsidRPr="00447F8B">
        <w:rPr>
          <w:rFonts w:cstheme="minorHAnsi"/>
        </w:rPr>
        <w:t xml:space="preserve">Adayın Tez Önerisi </w:t>
      </w:r>
      <w:r w:rsidR="008D02B8" w:rsidRPr="00447F8B">
        <w:rPr>
          <w:rFonts w:cstheme="minorHAnsi"/>
          <w:b/>
          <w:i/>
        </w:rPr>
        <w:t>OY BİRLİĞİ / OY ÇOKLUĞU</w:t>
      </w:r>
      <w:r w:rsidR="008D02B8" w:rsidRPr="00447F8B">
        <w:rPr>
          <w:rFonts w:cstheme="minorHAnsi"/>
        </w:rPr>
        <w:t xml:space="preserve"> ile </w:t>
      </w:r>
      <w:r w:rsidR="000F5EC1" w:rsidRPr="00447F8B">
        <w:rPr>
          <w:rFonts w:cstheme="minorHAnsi"/>
          <w:b/>
          <w:i/>
        </w:rPr>
        <w:t>REDDEDİLMİŞTİR.</w:t>
      </w:r>
    </w:p>
    <w:p w14:paraId="3DDB4597" w14:textId="77777777" w:rsidR="003D2032" w:rsidRPr="00447F8B" w:rsidRDefault="003D2032" w:rsidP="008E7CD0">
      <w:pPr>
        <w:pStyle w:val="AralkYok"/>
        <w:rPr>
          <w:rFonts w:cstheme="minorHAnsi"/>
        </w:rPr>
      </w:pPr>
    </w:p>
    <w:p w14:paraId="20097CDC" w14:textId="77777777" w:rsidR="0012781E" w:rsidRPr="00447F8B" w:rsidRDefault="0012781E" w:rsidP="008E7CD0">
      <w:pPr>
        <w:pStyle w:val="AralkYok"/>
        <w:rPr>
          <w:rFonts w:cstheme="minorHAnsi"/>
        </w:rPr>
      </w:pPr>
    </w:p>
    <w:p w14:paraId="2707D6F2" w14:textId="77777777" w:rsidR="0012781E" w:rsidRPr="00447F8B" w:rsidRDefault="0012781E" w:rsidP="008E7CD0">
      <w:pPr>
        <w:pStyle w:val="AralkYok"/>
        <w:rPr>
          <w:rFonts w:cstheme="minorHAnsi"/>
        </w:rPr>
      </w:pPr>
    </w:p>
    <w:p w14:paraId="72CDBF47" w14:textId="77777777" w:rsidR="0012781E" w:rsidRPr="00447F8B" w:rsidRDefault="0012781E" w:rsidP="008E7CD0">
      <w:pPr>
        <w:pStyle w:val="AralkYok"/>
        <w:rPr>
          <w:rFonts w:cstheme="minorHAnsi"/>
        </w:rPr>
      </w:pPr>
    </w:p>
    <w:p w14:paraId="5A2FFDED" w14:textId="77777777" w:rsidR="008654A1" w:rsidRPr="00447F8B" w:rsidRDefault="008654A1" w:rsidP="008E7CD0">
      <w:pPr>
        <w:pStyle w:val="AralkYok"/>
        <w:rPr>
          <w:rFonts w:cstheme="minorHAnsi"/>
        </w:rPr>
      </w:pPr>
    </w:p>
    <w:p w14:paraId="7E2D661A" w14:textId="77777777" w:rsidR="008D02B8" w:rsidRPr="00447F8B" w:rsidRDefault="008D02B8" w:rsidP="008E7CD0">
      <w:pPr>
        <w:pStyle w:val="AralkYok"/>
        <w:rPr>
          <w:rFonts w:cstheme="minorHAnsi"/>
        </w:rPr>
      </w:pPr>
    </w:p>
    <w:p w14:paraId="2EB30110" w14:textId="77777777" w:rsidR="00EC2988" w:rsidRPr="00447F8B" w:rsidRDefault="00EC2988" w:rsidP="008E7CD0">
      <w:pPr>
        <w:pStyle w:val="AralkYok"/>
        <w:rPr>
          <w:rFonts w:cstheme="minorHAnsi"/>
        </w:rPr>
      </w:pPr>
    </w:p>
    <w:p w14:paraId="243C81FB" w14:textId="77777777" w:rsidR="008654A1" w:rsidRPr="00447F8B" w:rsidRDefault="008654A1" w:rsidP="008E7CD0">
      <w:pPr>
        <w:pStyle w:val="AralkYok"/>
        <w:rPr>
          <w:rFonts w:cstheme="minorHAnsi"/>
        </w:rPr>
      </w:pPr>
    </w:p>
    <w:p w14:paraId="40533261" w14:textId="77777777" w:rsidR="0070644E" w:rsidRPr="00447F8B" w:rsidRDefault="0037167E" w:rsidP="006F6C95">
      <w:pPr>
        <w:pStyle w:val="AralkYok"/>
        <w:jc w:val="center"/>
        <w:rPr>
          <w:rFonts w:cstheme="minorHAnsi"/>
        </w:rPr>
      </w:pPr>
      <w:r w:rsidRPr="00447F8B">
        <w:rPr>
          <w:rFonts w:eastAsia="Times New Roman" w:cstheme="minorHAnsi"/>
          <w:szCs w:val="20"/>
          <w:lang w:eastAsia="tr-TR"/>
        </w:rPr>
        <w:t>…….</w:t>
      </w:r>
      <w:r w:rsidRPr="00447F8B">
        <w:rPr>
          <w:rFonts w:eastAsia="Times New Roman" w:cstheme="minorHAnsi"/>
          <w:szCs w:val="20"/>
          <w:lang w:eastAsia="tr-TR"/>
        </w:rPr>
        <w:br/>
      </w:r>
      <w:r w:rsidR="006F6C95" w:rsidRPr="00447F8B">
        <w:rPr>
          <w:rFonts w:cstheme="minorHAnsi"/>
        </w:rPr>
        <w:t>Tez Danışmanı</w:t>
      </w:r>
    </w:p>
    <w:p w14:paraId="52C095EB" w14:textId="77777777" w:rsidR="003D2032" w:rsidRPr="003D2032" w:rsidRDefault="003D2032" w:rsidP="008654A1">
      <w:pPr>
        <w:pStyle w:val="AralkYok"/>
        <w:rPr>
          <w:rFonts w:ascii="Times New Roman" w:hAnsi="Times New Roman" w:cs="Times New Roman"/>
        </w:rPr>
      </w:pPr>
    </w:p>
    <w:p w14:paraId="41443AAD" w14:textId="77777777" w:rsidR="00346015" w:rsidRDefault="00346015" w:rsidP="00346015">
      <w:pPr>
        <w:pStyle w:val="AralkYok"/>
        <w:rPr>
          <w:rFonts w:ascii="Times New Roman" w:hAnsi="Times New Roman" w:cs="Times New Roman"/>
        </w:rPr>
      </w:pPr>
    </w:p>
    <w:p w14:paraId="718BE4AC" w14:textId="77777777" w:rsidR="008D02B8" w:rsidRDefault="008D02B8" w:rsidP="00346015">
      <w:pPr>
        <w:pStyle w:val="AralkYok"/>
        <w:rPr>
          <w:rFonts w:ascii="Times New Roman" w:hAnsi="Times New Roman" w:cs="Times New Roman"/>
        </w:rPr>
      </w:pPr>
    </w:p>
    <w:p w14:paraId="1ED094EB" w14:textId="77777777" w:rsidR="0090715E" w:rsidRDefault="0090715E" w:rsidP="00346015">
      <w:pPr>
        <w:pStyle w:val="AralkYok"/>
        <w:rPr>
          <w:rFonts w:ascii="Times New Roman" w:hAnsi="Times New Roman" w:cs="Times New Roman"/>
        </w:rPr>
      </w:pPr>
    </w:p>
    <w:p w14:paraId="42EDCDB8" w14:textId="77777777" w:rsidR="00E76AFE" w:rsidRDefault="00E76AFE" w:rsidP="00346015">
      <w:pPr>
        <w:pStyle w:val="AralkYok"/>
        <w:rPr>
          <w:rFonts w:ascii="Times New Roman" w:hAnsi="Times New Roman" w:cs="Times New Roman"/>
        </w:rPr>
      </w:pPr>
    </w:p>
    <w:p w14:paraId="37F9D739" w14:textId="77777777" w:rsidR="00C802E7" w:rsidRDefault="00C802E7" w:rsidP="00346015">
      <w:pPr>
        <w:pStyle w:val="AralkYok"/>
        <w:rPr>
          <w:rFonts w:ascii="Times New Roman" w:hAnsi="Times New Roman" w:cs="Times New Roman"/>
        </w:rPr>
      </w:pPr>
    </w:p>
    <w:p w14:paraId="06C27536" w14:textId="77777777" w:rsidR="008D02B8" w:rsidRDefault="008D02B8" w:rsidP="00346015">
      <w:pPr>
        <w:pStyle w:val="AralkYok"/>
        <w:rPr>
          <w:rFonts w:ascii="Times New Roman" w:hAnsi="Times New Roman" w:cs="Times New Roman"/>
        </w:rPr>
      </w:pPr>
    </w:p>
    <w:p w14:paraId="6D174160" w14:textId="77777777" w:rsidR="008D02B8" w:rsidRDefault="008D02B8" w:rsidP="00346015">
      <w:pPr>
        <w:pStyle w:val="AralkYok"/>
        <w:rPr>
          <w:rFonts w:ascii="Times New Roman" w:hAnsi="Times New Roman" w:cs="Times New Roman"/>
        </w:rPr>
      </w:pPr>
    </w:p>
    <w:p w14:paraId="3033F8E3" w14:textId="77777777" w:rsidR="006F6C95" w:rsidRPr="003D2032" w:rsidRDefault="00050543" w:rsidP="0090715E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. ……….</w:t>
      </w:r>
    </w:p>
    <w:p w14:paraId="54DFDD6D" w14:textId="77777777" w:rsidR="008E7CD0" w:rsidRPr="003D2032" w:rsidRDefault="0037167E" w:rsidP="00225B21">
      <w:pPr>
        <w:pStyle w:val="AralkYok"/>
        <w:jc w:val="center"/>
        <w:rPr>
          <w:rFonts w:ascii="Times New Roman" w:hAnsi="Times New Roman" w:cs="Times New Roman"/>
        </w:rPr>
      </w:pPr>
      <w:r w:rsidRPr="003D2032">
        <w:rPr>
          <w:rFonts w:ascii="Times New Roman" w:hAnsi="Times New Roman" w:cs="Times New Roman"/>
        </w:rPr>
        <w:t xml:space="preserve">                   </w:t>
      </w:r>
      <w:r w:rsidRPr="003D2032">
        <w:rPr>
          <w:rFonts w:ascii="Times New Roman" w:hAnsi="Times New Roman" w:cs="Times New Roman"/>
        </w:rPr>
        <w:tab/>
      </w:r>
      <w:r w:rsidRPr="003D2032">
        <w:rPr>
          <w:rFonts w:ascii="Times New Roman" w:hAnsi="Times New Roman" w:cs="Times New Roman"/>
        </w:rPr>
        <w:tab/>
      </w:r>
      <w:r w:rsidRPr="003D2032">
        <w:rPr>
          <w:rFonts w:ascii="Times New Roman" w:hAnsi="Times New Roman" w:cs="Times New Roman"/>
        </w:rPr>
        <w:tab/>
      </w:r>
      <w:r w:rsidRPr="003D2032">
        <w:rPr>
          <w:rFonts w:ascii="Times New Roman" w:hAnsi="Times New Roman" w:cs="Times New Roman"/>
        </w:rPr>
        <w:tab/>
      </w:r>
      <w:r w:rsidRPr="003D2032">
        <w:rPr>
          <w:rFonts w:ascii="Times New Roman" w:hAnsi="Times New Roman" w:cs="Times New Roman"/>
        </w:rPr>
        <w:tab/>
      </w:r>
      <w:r w:rsidRPr="003D2032">
        <w:rPr>
          <w:rFonts w:ascii="Times New Roman" w:hAnsi="Times New Roman" w:cs="Times New Roman"/>
        </w:rPr>
        <w:tab/>
      </w:r>
      <w:r w:rsidRPr="003D2032">
        <w:rPr>
          <w:rFonts w:ascii="Times New Roman" w:hAnsi="Times New Roman" w:cs="Times New Roman"/>
        </w:rPr>
        <w:tab/>
        <w:t xml:space="preserve">   </w:t>
      </w:r>
      <w:r w:rsidRPr="003D2032">
        <w:rPr>
          <w:rFonts w:ascii="Times New Roman" w:hAnsi="Times New Roman" w:cs="Times New Roman"/>
        </w:rPr>
        <w:tab/>
        <w:t xml:space="preserve">    </w:t>
      </w:r>
      <w:r w:rsidRPr="003D2032">
        <w:rPr>
          <w:rFonts w:ascii="Times New Roman" w:hAnsi="Times New Roman" w:cs="Times New Roman"/>
        </w:rPr>
        <w:tab/>
      </w:r>
      <w:r w:rsidRPr="003D2032">
        <w:rPr>
          <w:rFonts w:ascii="Times New Roman" w:hAnsi="Times New Roman" w:cs="Times New Roman"/>
        </w:rPr>
        <w:tab/>
      </w:r>
      <w:r w:rsidRPr="003D2032">
        <w:rPr>
          <w:rFonts w:ascii="Times New Roman" w:hAnsi="Times New Roman" w:cs="Times New Roman"/>
        </w:rPr>
        <w:tab/>
      </w:r>
      <w:r w:rsidRPr="003D2032">
        <w:rPr>
          <w:rFonts w:ascii="Times New Roman" w:hAnsi="Times New Roman" w:cs="Times New Roman"/>
        </w:rPr>
        <w:tab/>
      </w:r>
      <w:r w:rsidRPr="003D2032">
        <w:rPr>
          <w:rFonts w:ascii="Times New Roman" w:hAnsi="Times New Roman" w:cs="Times New Roman"/>
        </w:rPr>
        <w:tab/>
      </w:r>
      <w:r w:rsidRPr="003D2032">
        <w:rPr>
          <w:rFonts w:ascii="Times New Roman" w:hAnsi="Times New Roman" w:cs="Times New Roman"/>
        </w:rPr>
        <w:tab/>
      </w:r>
      <w:r w:rsidRPr="003D2032">
        <w:rPr>
          <w:rFonts w:ascii="Times New Roman" w:hAnsi="Times New Roman" w:cs="Times New Roman"/>
        </w:rPr>
        <w:tab/>
      </w:r>
    </w:p>
    <w:sectPr w:rsidR="008E7CD0" w:rsidRPr="003D2032" w:rsidSect="00FA0A52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FE42" w14:textId="77777777" w:rsidR="00000000" w:rsidRDefault="0037167E">
      <w:pPr>
        <w:spacing w:after="0" w:line="240" w:lineRule="auto"/>
      </w:pPr>
      <w:r>
        <w:separator/>
      </w:r>
    </w:p>
  </w:endnote>
  <w:endnote w:type="continuationSeparator" w:id="0">
    <w:p w14:paraId="6291AA12" w14:textId="77777777" w:rsidR="00000000" w:rsidRDefault="0037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C3D5" w14:textId="4298F6E7" w:rsidR="00FA0A52" w:rsidRDefault="0037167E" w:rsidP="00DD1991">
    <w:pPr>
      <w:pStyle w:val="AltBilgi"/>
    </w:pPr>
    <w:r>
      <w:t xml:space="preserve">SBE-F010- R0                                                                                                 </w:t>
    </w:r>
    <w:r>
      <w:t xml:space="preserve">           7.04.2022</w:t>
    </w:r>
  </w:p>
  <w:p w14:paraId="35B70339" w14:textId="06B83EEE" w:rsidR="00DD1991" w:rsidRDefault="0037167E" w:rsidP="00FA0A52">
    <w:pPr>
      <w:pStyle w:val="AltBilgi"/>
      <w:jc w:val="center"/>
    </w:pPr>
    <w:r>
      <w:t>1/1</w:t>
    </w:r>
  </w:p>
  <w:p w14:paraId="6FAE24C3" w14:textId="7404A718" w:rsidR="007927FE" w:rsidRDefault="007927FE" w:rsidP="007927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BA3B" w14:textId="77777777" w:rsidR="00000000" w:rsidRDefault="0037167E">
      <w:pPr>
        <w:spacing w:after="0" w:line="240" w:lineRule="auto"/>
      </w:pPr>
      <w:r>
        <w:separator/>
      </w:r>
    </w:p>
  </w:footnote>
  <w:footnote w:type="continuationSeparator" w:id="0">
    <w:p w14:paraId="37AC1C01" w14:textId="77777777" w:rsidR="00000000" w:rsidRDefault="0037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63CD" w14:textId="1697665F" w:rsidR="00447F8B" w:rsidRDefault="0037167E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6415</wp:posOffset>
          </wp:positionH>
          <wp:positionV relativeFrom="paragraph">
            <wp:posOffset>-121920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8" name="Resi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si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441"/>
    <w:multiLevelType w:val="hybridMultilevel"/>
    <w:tmpl w:val="105E6976"/>
    <w:lvl w:ilvl="0" w:tplc="2400996E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811A35F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29AEB2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CE290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F1A3E9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33C7BF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15E079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2BE0F2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6CED3C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A7637A"/>
    <w:multiLevelType w:val="hybridMultilevel"/>
    <w:tmpl w:val="1BBA0918"/>
    <w:lvl w:ilvl="0" w:tplc="7E8677E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EDE27F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B0A7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8CCB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0426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EA2D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2EE6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788D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147E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1B66A9"/>
    <w:multiLevelType w:val="hybridMultilevel"/>
    <w:tmpl w:val="79EE1102"/>
    <w:lvl w:ilvl="0" w:tplc="BC1AA0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66E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FA7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4B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E8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404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6A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CA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64D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37366"/>
    <w:multiLevelType w:val="hybridMultilevel"/>
    <w:tmpl w:val="0A384266"/>
    <w:lvl w:ilvl="0" w:tplc="A84E5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FB46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B8D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0C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A1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C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68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4A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2A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32E6D"/>
    <w:multiLevelType w:val="hybridMultilevel"/>
    <w:tmpl w:val="A5C88E2C"/>
    <w:lvl w:ilvl="0" w:tplc="340AC9F4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4720E90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7427D7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4C6B3B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E9E99C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FC8C9E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2F0166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AC4F13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A8827C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BA2B66"/>
    <w:multiLevelType w:val="hybridMultilevel"/>
    <w:tmpl w:val="28B63772"/>
    <w:lvl w:ilvl="0" w:tplc="500406F2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C29C7DC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42049A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452EAA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554DC2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11C9A1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B7ECCA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566849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65AE07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A54832"/>
    <w:multiLevelType w:val="hybridMultilevel"/>
    <w:tmpl w:val="E18E96BA"/>
    <w:lvl w:ilvl="0" w:tplc="D5A817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73E464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3856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64E6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A83C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407B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0681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4298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ACED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CF6F04"/>
    <w:multiLevelType w:val="hybridMultilevel"/>
    <w:tmpl w:val="704468BE"/>
    <w:lvl w:ilvl="0" w:tplc="076866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9320D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52E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8C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40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CB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4F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04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04C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94963"/>
    <w:multiLevelType w:val="hybridMultilevel"/>
    <w:tmpl w:val="471691E2"/>
    <w:lvl w:ilvl="0" w:tplc="52B091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5EE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04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0C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C1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840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20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8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24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1D"/>
    <w:rsid w:val="00020636"/>
    <w:rsid w:val="00026009"/>
    <w:rsid w:val="00027433"/>
    <w:rsid w:val="00050543"/>
    <w:rsid w:val="00054886"/>
    <w:rsid w:val="00095685"/>
    <w:rsid w:val="000D6A0B"/>
    <w:rsid w:val="000F5EC1"/>
    <w:rsid w:val="001245B9"/>
    <w:rsid w:val="00127337"/>
    <w:rsid w:val="0012781E"/>
    <w:rsid w:val="00127ECD"/>
    <w:rsid w:val="001475A9"/>
    <w:rsid w:val="00150C77"/>
    <w:rsid w:val="00165F7D"/>
    <w:rsid w:val="00166111"/>
    <w:rsid w:val="001A5BDF"/>
    <w:rsid w:val="00225B21"/>
    <w:rsid w:val="00280268"/>
    <w:rsid w:val="002C70F1"/>
    <w:rsid w:val="00343D58"/>
    <w:rsid w:val="00345E6F"/>
    <w:rsid w:val="00346015"/>
    <w:rsid w:val="0037167E"/>
    <w:rsid w:val="003910F9"/>
    <w:rsid w:val="003D2032"/>
    <w:rsid w:val="00446218"/>
    <w:rsid w:val="00447F8B"/>
    <w:rsid w:val="00464867"/>
    <w:rsid w:val="004A3494"/>
    <w:rsid w:val="004C7CB8"/>
    <w:rsid w:val="005030A7"/>
    <w:rsid w:val="00522FF8"/>
    <w:rsid w:val="005403AC"/>
    <w:rsid w:val="0056390F"/>
    <w:rsid w:val="00572219"/>
    <w:rsid w:val="005956CB"/>
    <w:rsid w:val="0061299D"/>
    <w:rsid w:val="00614973"/>
    <w:rsid w:val="006316FE"/>
    <w:rsid w:val="006877DE"/>
    <w:rsid w:val="006B6EE3"/>
    <w:rsid w:val="006C133F"/>
    <w:rsid w:val="006F6C95"/>
    <w:rsid w:val="0070644E"/>
    <w:rsid w:val="00721876"/>
    <w:rsid w:val="00784B82"/>
    <w:rsid w:val="007927FE"/>
    <w:rsid w:val="007C3F27"/>
    <w:rsid w:val="007F540A"/>
    <w:rsid w:val="00820044"/>
    <w:rsid w:val="00825B35"/>
    <w:rsid w:val="008654A1"/>
    <w:rsid w:val="008D02B8"/>
    <w:rsid w:val="008E7CD0"/>
    <w:rsid w:val="008F59EF"/>
    <w:rsid w:val="00906983"/>
    <w:rsid w:val="0090715E"/>
    <w:rsid w:val="00932A74"/>
    <w:rsid w:val="00A05EC6"/>
    <w:rsid w:val="00A42350"/>
    <w:rsid w:val="00AB3AB6"/>
    <w:rsid w:val="00AD01D1"/>
    <w:rsid w:val="00B021E3"/>
    <w:rsid w:val="00B225D9"/>
    <w:rsid w:val="00B631CF"/>
    <w:rsid w:val="00B8797B"/>
    <w:rsid w:val="00B90417"/>
    <w:rsid w:val="00C065B5"/>
    <w:rsid w:val="00C14411"/>
    <w:rsid w:val="00C24650"/>
    <w:rsid w:val="00C60DCD"/>
    <w:rsid w:val="00C802E7"/>
    <w:rsid w:val="00C82A39"/>
    <w:rsid w:val="00CC0426"/>
    <w:rsid w:val="00D03976"/>
    <w:rsid w:val="00DA30A1"/>
    <w:rsid w:val="00DB6316"/>
    <w:rsid w:val="00DB6A5C"/>
    <w:rsid w:val="00DB6EA6"/>
    <w:rsid w:val="00DD1991"/>
    <w:rsid w:val="00DE40DC"/>
    <w:rsid w:val="00DF1B64"/>
    <w:rsid w:val="00DF72DE"/>
    <w:rsid w:val="00E44374"/>
    <w:rsid w:val="00E74ED1"/>
    <w:rsid w:val="00E76AFE"/>
    <w:rsid w:val="00E91967"/>
    <w:rsid w:val="00EA5EBE"/>
    <w:rsid w:val="00EB3B1D"/>
    <w:rsid w:val="00EC2988"/>
    <w:rsid w:val="00F211B8"/>
    <w:rsid w:val="00F232F8"/>
    <w:rsid w:val="00F44B80"/>
    <w:rsid w:val="00FA0A52"/>
    <w:rsid w:val="00FA29BD"/>
    <w:rsid w:val="00FC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326B"/>
  <w15:docId w15:val="{614C6914-D3FE-4FEB-BC6B-6965254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95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26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D6A0B"/>
    <w:pPr>
      <w:ind w:left="720"/>
      <w:contextualSpacing/>
    </w:pPr>
  </w:style>
  <w:style w:type="paragraph" w:styleId="AralkYok">
    <w:name w:val="No Spacing"/>
    <w:uiPriority w:val="1"/>
    <w:qFormat/>
    <w:rsid w:val="00345E6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95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0548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54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Bilgi">
    <w:name w:val="header"/>
    <w:basedOn w:val="Normal"/>
    <w:link w:val="stBilgiChar"/>
    <w:uiPriority w:val="99"/>
    <w:unhideWhenUsed/>
    <w:rsid w:val="00447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7F8B"/>
  </w:style>
  <w:style w:type="paragraph" w:styleId="AltBilgi">
    <w:name w:val="footer"/>
    <w:basedOn w:val="Normal"/>
    <w:link w:val="AltBilgiChar"/>
    <w:uiPriority w:val="99"/>
    <w:unhideWhenUsed/>
    <w:rsid w:val="00447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7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FD56-F2C0-4C42-A49D-0C1B4A88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me Fatma GÜNTÜRK</dc:creator>
  <cp:lastModifiedBy>Yağmur ATBAŞ</cp:lastModifiedBy>
  <cp:revision>2</cp:revision>
  <cp:lastPrinted>2020-03-02T11:58:00Z</cp:lastPrinted>
  <dcterms:created xsi:type="dcterms:W3CDTF">2023-03-09T12:30:00Z</dcterms:created>
  <dcterms:modified xsi:type="dcterms:W3CDTF">2023-03-09T12:30:00Z</dcterms:modified>
</cp:coreProperties>
</file>